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ABF8B" w14:textId="77777777" w:rsidR="0088651B" w:rsidRPr="00C30E04" w:rsidRDefault="0088651B" w:rsidP="0088651B">
      <w:pPr>
        <w:autoSpaceDE w:val="0"/>
        <w:autoSpaceDN w:val="0"/>
        <w:rPr>
          <w:rFonts w:ascii="ＭＳ 明朝" w:eastAsia="ＭＳ 明朝" w:hAnsi="ＭＳ 明朝" w:cs="Times New Roman"/>
        </w:rPr>
      </w:pPr>
      <w:r w:rsidRPr="00C30E04">
        <w:rPr>
          <w:rFonts w:ascii="ＭＳ 明朝" w:eastAsia="ＭＳ 明朝" w:hAnsi="ＭＳ 明朝" w:cs="Times New Roman" w:hint="eastAsia"/>
        </w:rPr>
        <w:t>様式第７号（第13条関係）</w:t>
      </w:r>
    </w:p>
    <w:p w14:paraId="075305F3" w14:textId="77777777" w:rsidR="0088651B" w:rsidRPr="00A40161" w:rsidRDefault="0088651B" w:rsidP="0088651B">
      <w:pPr>
        <w:autoSpaceDE w:val="0"/>
        <w:autoSpaceDN w:val="0"/>
        <w:rPr>
          <w:rFonts w:cs="Times New Roman"/>
        </w:rPr>
      </w:pPr>
    </w:p>
    <w:p w14:paraId="1717F593" w14:textId="77777777" w:rsidR="0088651B" w:rsidRPr="00A40161" w:rsidRDefault="0088651B" w:rsidP="0088651B">
      <w:pPr>
        <w:autoSpaceDE w:val="0"/>
        <w:autoSpaceDN w:val="0"/>
        <w:jc w:val="center"/>
        <w:rPr>
          <w:rFonts w:hAnsi="Century" w:cs="Times New Roman"/>
        </w:rPr>
      </w:pPr>
      <w:r w:rsidRPr="00A40161">
        <w:rPr>
          <w:rFonts w:hAnsi="Century" w:cs="Times New Roman" w:hint="eastAsia"/>
        </w:rPr>
        <w:t>請求書</w:t>
      </w:r>
    </w:p>
    <w:p w14:paraId="0D34C805" w14:textId="77777777" w:rsidR="0088651B" w:rsidRPr="00A40161" w:rsidRDefault="0088651B" w:rsidP="0088651B">
      <w:pPr>
        <w:autoSpaceDE w:val="0"/>
        <w:autoSpaceDN w:val="0"/>
        <w:jc w:val="center"/>
        <w:rPr>
          <w:rFonts w:hAnsi="Century" w:cs="Times New Roman"/>
        </w:rPr>
      </w:pPr>
    </w:p>
    <w:p w14:paraId="3CEA2376" w14:textId="7FF531EF" w:rsidR="0088651B" w:rsidRPr="00A40161" w:rsidRDefault="006A0D8F" w:rsidP="00754EFB">
      <w:pPr>
        <w:wordWrap w:val="0"/>
        <w:autoSpaceDE w:val="0"/>
        <w:autoSpaceDN w:val="0"/>
        <w:jc w:val="right"/>
        <w:rPr>
          <w:rFonts w:hAnsi="Century" w:cs="Times New Roman"/>
        </w:rPr>
      </w:pPr>
      <w:r w:rsidRPr="00A40161">
        <w:rPr>
          <w:rFonts w:hAnsi="Century" w:cs="Times New Roman" w:hint="eastAsia"/>
        </w:rPr>
        <w:t>年　月</w:t>
      </w:r>
      <w:r w:rsidR="0088651B" w:rsidRPr="00A40161">
        <w:rPr>
          <w:rFonts w:hAnsi="Century" w:cs="Times New Roman" w:hint="eastAsia"/>
        </w:rPr>
        <w:t xml:space="preserve">　日</w:t>
      </w:r>
      <w:r w:rsidR="00754EFB" w:rsidRPr="00A40161">
        <w:rPr>
          <w:rFonts w:hAnsi="Century" w:cs="Times New Roman" w:hint="eastAsia"/>
        </w:rPr>
        <w:t xml:space="preserve">　</w:t>
      </w:r>
    </w:p>
    <w:p w14:paraId="7D5F2FD1" w14:textId="77777777" w:rsidR="0088651B" w:rsidRPr="00A40161" w:rsidRDefault="0088651B" w:rsidP="0088651B">
      <w:pPr>
        <w:ind w:firstLineChars="200" w:firstLine="405"/>
      </w:pPr>
      <w:r w:rsidRPr="00A40161">
        <w:rPr>
          <w:rFonts w:hint="eastAsia"/>
        </w:rPr>
        <w:t>（宛先）静岡市長</w:t>
      </w:r>
    </w:p>
    <w:p w14:paraId="5168A60B" w14:textId="77777777" w:rsidR="00754EFB" w:rsidRPr="00A40161" w:rsidRDefault="00754EFB" w:rsidP="00754EFB">
      <w:pPr>
        <w:autoSpaceDE w:val="0"/>
        <w:autoSpaceDN w:val="0"/>
      </w:pPr>
    </w:p>
    <w:p w14:paraId="36B6CC30" w14:textId="77777777" w:rsidR="00754EFB" w:rsidRPr="00A40161" w:rsidRDefault="00754EFB" w:rsidP="00754EFB">
      <w:pPr>
        <w:autoSpaceDE w:val="0"/>
        <w:autoSpaceDN w:val="0"/>
      </w:pPr>
      <w:r w:rsidRPr="00A40161">
        <w:rPr>
          <w:rFonts w:hint="eastAsia"/>
        </w:rPr>
        <w:t xml:space="preserve">　　　　　　　　　　　　　　　　　　　　　　　　　　住所</w:t>
      </w:r>
    </w:p>
    <w:p w14:paraId="1DC41F43" w14:textId="0E4210D2" w:rsidR="00754EFB" w:rsidRPr="00A40161" w:rsidRDefault="00754EFB" w:rsidP="00754EFB">
      <w:pPr>
        <w:autoSpaceDE w:val="0"/>
        <w:autoSpaceDN w:val="0"/>
      </w:pPr>
      <w:r w:rsidRPr="00A40161">
        <w:rPr>
          <w:rFonts w:hint="eastAsia"/>
        </w:rPr>
        <w:t xml:space="preserve">　　　　　　　　　　　　　　　　　　　　　　請求者　氏名　　　　　　　　　　　　　　　</w:t>
      </w:r>
      <w:bookmarkStart w:id="0" w:name="_GoBack"/>
      <w:bookmarkEnd w:id="0"/>
    </w:p>
    <w:p w14:paraId="07F00E4E" w14:textId="77777777" w:rsidR="00754EFB" w:rsidRPr="00A40161" w:rsidRDefault="00754EFB" w:rsidP="00754EFB">
      <w:pPr>
        <w:autoSpaceDE w:val="0"/>
        <w:autoSpaceDN w:val="0"/>
      </w:pPr>
      <w:r w:rsidRPr="00A40161">
        <w:rPr>
          <w:rFonts w:hint="eastAsia"/>
        </w:rPr>
        <w:t xml:space="preserve">　　　　　　　　　　　　　　　　　　　　　　　　　　電話番号</w:t>
      </w:r>
    </w:p>
    <w:p w14:paraId="1F618C52" w14:textId="77777777" w:rsidR="00754EFB" w:rsidRPr="00A40161" w:rsidRDefault="00754EFB" w:rsidP="00754EFB">
      <w:pPr>
        <w:autoSpaceDE w:val="0"/>
        <w:autoSpaceDN w:val="0"/>
      </w:pPr>
    </w:p>
    <w:p w14:paraId="1420EAE5" w14:textId="513376E5" w:rsidR="0088651B" w:rsidRPr="00A40161" w:rsidRDefault="0088651B" w:rsidP="0088651B">
      <w:pPr>
        <w:autoSpaceDE w:val="0"/>
        <w:autoSpaceDN w:val="0"/>
        <w:ind w:leftChars="100" w:left="202" w:rightChars="69" w:right="140" w:firstLineChars="300" w:firstLine="607"/>
        <w:rPr>
          <w:rFonts w:ascii="ＭＳ 明朝" w:eastAsia="ＭＳ 明朝" w:hAnsi="ＭＳ 明朝"/>
        </w:rPr>
      </w:pPr>
      <w:r w:rsidRPr="00A40161">
        <w:rPr>
          <w:rFonts w:ascii="ＭＳ 明朝" w:eastAsia="ＭＳ 明朝" w:hAnsi="ＭＳ 明朝" w:hint="eastAsia"/>
        </w:rPr>
        <w:t>年　月　日付け　　　第　　　号により交付の確定を受けた補助金について、</w:t>
      </w:r>
      <w:r w:rsidR="008D123B" w:rsidRPr="00A40161">
        <w:rPr>
          <w:rFonts w:ascii="ＭＳ 明朝" w:eastAsia="ＭＳ 明朝" w:hAnsi="ＭＳ 明朝" w:hint="eastAsia"/>
        </w:rPr>
        <w:t>静岡市版ＺＥＨ建築等事業補助金</w:t>
      </w:r>
      <w:r w:rsidRPr="00A40161">
        <w:rPr>
          <w:rFonts w:ascii="ＭＳ 明朝" w:eastAsia="ＭＳ 明朝" w:hAnsi="ＭＳ 明朝" w:hint="eastAsia"/>
        </w:rPr>
        <w:t>交付要綱第1</w:t>
      </w:r>
      <w:r w:rsidRPr="00A40161">
        <w:rPr>
          <w:rFonts w:ascii="ＭＳ 明朝" w:eastAsia="ＭＳ 明朝" w:hAnsi="ＭＳ 明朝"/>
        </w:rPr>
        <w:t>3</w:t>
      </w:r>
      <w:r w:rsidRPr="00A40161">
        <w:rPr>
          <w:rFonts w:ascii="ＭＳ 明朝" w:eastAsia="ＭＳ 明朝" w:hAnsi="ＭＳ 明朝" w:hint="eastAsia"/>
        </w:rPr>
        <w:t>条の規定により、次のとおり請求します。</w:t>
      </w:r>
    </w:p>
    <w:p w14:paraId="4DE01E0B" w14:textId="77777777" w:rsidR="0088651B" w:rsidRPr="00A40161" w:rsidRDefault="0088651B" w:rsidP="0088651B">
      <w:pPr>
        <w:autoSpaceDE w:val="0"/>
        <w:autoSpaceDN w:val="0"/>
        <w:rPr>
          <w:rFonts w:hAnsi="Century" w:cs="Times New Roman"/>
        </w:rPr>
      </w:pPr>
    </w:p>
    <w:p w14:paraId="29ED7772" w14:textId="77777777" w:rsidR="0088651B" w:rsidRPr="00A40161" w:rsidRDefault="0088651B" w:rsidP="0088651B">
      <w:pPr>
        <w:autoSpaceDE w:val="0"/>
        <w:autoSpaceDN w:val="0"/>
        <w:ind w:firstLineChars="100" w:firstLine="202"/>
        <w:rPr>
          <w:rFonts w:hAnsi="Century" w:cs="Times New Roman"/>
        </w:rPr>
      </w:pPr>
      <w:r w:rsidRPr="00A40161">
        <w:rPr>
          <w:rFonts w:hAnsi="Century" w:cs="Times New Roman" w:hint="eastAsia"/>
        </w:rPr>
        <w:t>１　請求額金　　　　　　　　　　　円</w:t>
      </w:r>
    </w:p>
    <w:p w14:paraId="160C1606" w14:textId="77777777" w:rsidR="0088651B" w:rsidRPr="00A40161" w:rsidRDefault="0088651B" w:rsidP="0088651B">
      <w:pPr>
        <w:autoSpaceDE w:val="0"/>
        <w:autoSpaceDN w:val="0"/>
        <w:ind w:firstLineChars="100" w:firstLine="202"/>
        <w:rPr>
          <w:rFonts w:hAnsi="Century" w:cs="Times New Roman"/>
        </w:rPr>
      </w:pPr>
    </w:p>
    <w:p w14:paraId="68B5B433" w14:textId="77777777" w:rsidR="0088651B" w:rsidRPr="00A40161" w:rsidRDefault="0088651B" w:rsidP="0088651B">
      <w:pPr>
        <w:autoSpaceDE w:val="0"/>
        <w:autoSpaceDN w:val="0"/>
        <w:ind w:firstLineChars="100" w:firstLine="202"/>
        <w:rPr>
          <w:rFonts w:hAnsi="Century" w:cs="Times New Roman"/>
        </w:rPr>
      </w:pPr>
      <w:r w:rsidRPr="00A40161">
        <w:rPr>
          <w:rFonts w:hAnsi="Century" w:cs="Times New Roman" w:hint="eastAsia"/>
        </w:rPr>
        <w:t>２　振込先口座</w:t>
      </w:r>
    </w:p>
    <w:tbl>
      <w:tblPr>
        <w:tblW w:w="818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423"/>
        <w:gridCol w:w="422"/>
        <w:gridCol w:w="420"/>
        <w:gridCol w:w="383"/>
        <w:gridCol w:w="383"/>
        <w:gridCol w:w="383"/>
        <w:gridCol w:w="384"/>
        <w:gridCol w:w="384"/>
        <w:gridCol w:w="409"/>
        <w:gridCol w:w="415"/>
        <w:gridCol w:w="391"/>
        <w:gridCol w:w="382"/>
        <w:gridCol w:w="380"/>
        <w:gridCol w:w="380"/>
        <w:gridCol w:w="380"/>
        <w:gridCol w:w="380"/>
        <w:gridCol w:w="380"/>
        <w:gridCol w:w="399"/>
      </w:tblGrid>
      <w:tr w:rsidR="0088651B" w:rsidRPr="00A40161" w14:paraId="293E6E16" w14:textId="77777777" w:rsidTr="00C93BC9">
        <w:trPr>
          <w:jc w:val="right"/>
        </w:trPr>
        <w:tc>
          <w:tcPr>
            <w:tcW w:w="1102" w:type="dxa"/>
            <w:shd w:val="clear" w:color="auto" w:fill="auto"/>
            <w:vAlign w:val="center"/>
          </w:tcPr>
          <w:p w14:paraId="1DCF086F" w14:textId="77777777" w:rsidR="0088651B" w:rsidRPr="00A40161" w:rsidRDefault="0088651B" w:rsidP="00C93BC9">
            <w:pPr>
              <w:autoSpaceDE w:val="0"/>
              <w:autoSpaceDN w:val="0"/>
              <w:spacing w:line="300" w:lineRule="exact"/>
              <w:jc w:val="center"/>
              <w:rPr>
                <w:rFonts w:hAnsi="Century" w:cs="Times New Roman"/>
              </w:rPr>
            </w:pPr>
            <w:r w:rsidRPr="00A40161">
              <w:rPr>
                <w:rFonts w:hAnsi="Century" w:cs="Times New Roman" w:hint="eastAsia"/>
              </w:rPr>
              <w:t>金融</w:t>
            </w:r>
          </w:p>
          <w:p w14:paraId="2A834020" w14:textId="77777777" w:rsidR="0088651B" w:rsidRPr="00A40161" w:rsidRDefault="0088651B" w:rsidP="00C93BC9">
            <w:pPr>
              <w:autoSpaceDE w:val="0"/>
              <w:autoSpaceDN w:val="0"/>
              <w:spacing w:line="300" w:lineRule="exact"/>
              <w:jc w:val="center"/>
              <w:rPr>
                <w:rFonts w:hAnsi="Century" w:cs="Times New Roman"/>
              </w:rPr>
            </w:pPr>
            <w:r w:rsidRPr="00A40161">
              <w:rPr>
                <w:rFonts w:hAnsi="Century" w:cs="Times New Roman" w:hint="eastAsia"/>
              </w:rPr>
              <w:t>機関名</w:t>
            </w:r>
          </w:p>
        </w:tc>
        <w:tc>
          <w:tcPr>
            <w:tcW w:w="3182" w:type="dxa"/>
            <w:gridSpan w:val="8"/>
            <w:shd w:val="clear" w:color="auto" w:fill="auto"/>
            <w:vAlign w:val="center"/>
          </w:tcPr>
          <w:p w14:paraId="083FCF24" w14:textId="77777777" w:rsidR="0088651B" w:rsidRPr="00A40161" w:rsidRDefault="0088651B" w:rsidP="00C93BC9">
            <w:pPr>
              <w:autoSpaceDE w:val="0"/>
              <w:autoSpaceDN w:val="0"/>
              <w:spacing w:line="300" w:lineRule="exact"/>
              <w:jc w:val="right"/>
              <w:rPr>
                <w:rFonts w:hAnsi="Century" w:cs="Times New Roman"/>
              </w:rPr>
            </w:pPr>
            <w:r w:rsidRPr="00A40161">
              <w:rPr>
                <w:rFonts w:hAnsi="Century" w:cs="Times New Roman" w:hint="eastAsia"/>
              </w:rPr>
              <w:t>銀行</w:t>
            </w:r>
          </w:p>
          <w:p w14:paraId="12FA3E72" w14:textId="77777777" w:rsidR="0088651B" w:rsidRPr="00A40161" w:rsidRDefault="0088651B" w:rsidP="00C93BC9">
            <w:pPr>
              <w:autoSpaceDE w:val="0"/>
              <w:autoSpaceDN w:val="0"/>
              <w:spacing w:line="300" w:lineRule="exact"/>
              <w:jc w:val="right"/>
              <w:rPr>
                <w:rFonts w:hAnsi="Century" w:cs="Times New Roman"/>
              </w:rPr>
            </w:pPr>
            <w:r w:rsidRPr="00A40161">
              <w:rPr>
                <w:rFonts w:hAnsi="Century" w:cs="Times New Roman" w:hint="eastAsia"/>
              </w:rPr>
              <w:t>金庫</w:t>
            </w:r>
          </w:p>
          <w:p w14:paraId="253A4EE4" w14:textId="77777777" w:rsidR="0088651B" w:rsidRPr="00A40161" w:rsidRDefault="0088651B" w:rsidP="00C93BC9">
            <w:pPr>
              <w:autoSpaceDE w:val="0"/>
              <w:autoSpaceDN w:val="0"/>
              <w:spacing w:line="300" w:lineRule="exact"/>
              <w:jc w:val="right"/>
              <w:rPr>
                <w:rFonts w:hAnsi="Century" w:cs="Times New Roman"/>
              </w:rPr>
            </w:pPr>
            <w:r w:rsidRPr="00A40161">
              <w:rPr>
                <w:rFonts w:hAnsi="Century" w:cs="Times New Roman" w:hint="eastAsia"/>
              </w:rPr>
              <w:t>農協</w:t>
            </w:r>
          </w:p>
        </w:tc>
        <w:tc>
          <w:tcPr>
            <w:tcW w:w="1215" w:type="dxa"/>
            <w:gridSpan w:val="3"/>
            <w:shd w:val="clear" w:color="auto" w:fill="auto"/>
            <w:vAlign w:val="center"/>
          </w:tcPr>
          <w:p w14:paraId="48F15280" w14:textId="77777777" w:rsidR="0088651B" w:rsidRPr="00A40161" w:rsidRDefault="0088651B" w:rsidP="00C93BC9">
            <w:pPr>
              <w:autoSpaceDE w:val="0"/>
              <w:autoSpaceDN w:val="0"/>
              <w:spacing w:line="300" w:lineRule="exact"/>
              <w:jc w:val="center"/>
              <w:rPr>
                <w:rFonts w:hAnsi="Century" w:cs="Times New Roman"/>
              </w:rPr>
            </w:pPr>
            <w:r w:rsidRPr="00A40161">
              <w:rPr>
                <w:rFonts w:hAnsi="Century" w:cs="Times New Roman" w:hint="eastAsia"/>
              </w:rPr>
              <w:t>支店名</w:t>
            </w:r>
          </w:p>
        </w:tc>
        <w:tc>
          <w:tcPr>
            <w:tcW w:w="2681" w:type="dxa"/>
            <w:gridSpan w:val="7"/>
            <w:shd w:val="clear" w:color="auto" w:fill="auto"/>
            <w:vAlign w:val="center"/>
          </w:tcPr>
          <w:p w14:paraId="6CF6D1E3" w14:textId="77777777" w:rsidR="0088651B" w:rsidRPr="00A40161" w:rsidRDefault="0088651B" w:rsidP="00C93BC9">
            <w:pPr>
              <w:autoSpaceDE w:val="0"/>
              <w:autoSpaceDN w:val="0"/>
              <w:spacing w:line="300" w:lineRule="exact"/>
              <w:jc w:val="right"/>
              <w:rPr>
                <w:rFonts w:hAnsi="Century" w:cs="Times New Roman"/>
              </w:rPr>
            </w:pPr>
            <w:r w:rsidRPr="00A40161">
              <w:rPr>
                <w:rFonts w:hAnsi="Century" w:cs="Times New Roman" w:hint="eastAsia"/>
              </w:rPr>
              <w:t>本　店</w:t>
            </w:r>
          </w:p>
          <w:p w14:paraId="53DEE60D" w14:textId="77777777" w:rsidR="0088651B" w:rsidRPr="00A40161" w:rsidRDefault="0088651B" w:rsidP="00C93BC9">
            <w:pPr>
              <w:autoSpaceDE w:val="0"/>
              <w:autoSpaceDN w:val="0"/>
              <w:spacing w:line="300" w:lineRule="exact"/>
              <w:jc w:val="right"/>
              <w:rPr>
                <w:rFonts w:hAnsi="Century" w:cs="Times New Roman"/>
              </w:rPr>
            </w:pPr>
            <w:r w:rsidRPr="00A40161">
              <w:rPr>
                <w:rFonts w:hAnsi="Century" w:cs="Times New Roman" w:hint="eastAsia"/>
              </w:rPr>
              <w:t>支　店</w:t>
            </w:r>
          </w:p>
          <w:p w14:paraId="292C72D7" w14:textId="77777777" w:rsidR="0088651B" w:rsidRPr="00A40161" w:rsidRDefault="0088651B" w:rsidP="00C93BC9">
            <w:pPr>
              <w:autoSpaceDE w:val="0"/>
              <w:autoSpaceDN w:val="0"/>
              <w:spacing w:line="300" w:lineRule="exact"/>
              <w:jc w:val="right"/>
              <w:rPr>
                <w:rFonts w:hAnsi="Century" w:cs="Times New Roman"/>
              </w:rPr>
            </w:pPr>
            <w:r w:rsidRPr="00A40161">
              <w:rPr>
                <w:rFonts w:hAnsi="Century" w:cs="Times New Roman" w:hint="eastAsia"/>
              </w:rPr>
              <w:t>出張所</w:t>
            </w:r>
          </w:p>
        </w:tc>
      </w:tr>
      <w:tr w:rsidR="0088651B" w:rsidRPr="00A40161" w14:paraId="30D45BD9" w14:textId="77777777" w:rsidTr="00C93BC9">
        <w:trPr>
          <w:jc w:val="right"/>
        </w:trPr>
        <w:tc>
          <w:tcPr>
            <w:tcW w:w="1102" w:type="dxa"/>
            <w:shd w:val="clear" w:color="auto" w:fill="auto"/>
            <w:vAlign w:val="center"/>
          </w:tcPr>
          <w:p w14:paraId="5B11FC83" w14:textId="77777777" w:rsidR="0088651B" w:rsidRPr="00A40161" w:rsidRDefault="0088651B" w:rsidP="00C93BC9">
            <w:pPr>
              <w:autoSpaceDE w:val="0"/>
              <w:autoSpaceDN w:val="0"/>
              <w:spacing w:line="300" w:lineRule="exact"/>
              <w:jc w:val="center"/>
              <w:rPr>
                <w:rFonts w:hAnsi="Century" w:cs="Times New Roman"/>
              </w:rPr>
            </w:pPr>
            <w:r w:rsidRPr="00A40161">
              <w:rPr>
                <w:rFonts w:hAnsi="Century" w:cs="Times New Roman" w:hint="eastAsia"/>
              </w:rPr>
              <w:t>預金種別</w:t>
            </w:r>
          </w:p>
        </w:tc>
        <w:tc>
          <w:tcPr>
            <w:tcW w:w="3182" w:type="dxa"/>
            <w:gridSpan w:val="8"/>
            <w:shd w:val="clear" w:color="auto" w:fill="auto"/>
            <w:vAlign w:val="center"/>
          </w:tcPr>
          <w:p w14:paraId="5C11021C" w14:textId="77777777" w:rsidR="0088651B" w:rsidRPr="00A40161" w:rsidRDefault="0088651B" w:rsidP="00C93BC9">
            <w:pPr>
              <w:autoSpaceDE w:val="0"/>
              <w:autoSpaceDN w:val="0"/>
              <w:spacing w:line="300" w:lineRule="exact"/>
              <w:jc w:val="center"/>
              <w:rPr>
                <w:rFonts w:hAnsi="Century" w:cs="Times New Roman"/>
              </w:rPr>
            </w:pPr>
            <w:r w:rsidRPr="00A40161">
              <w:rPr>
                <w:rFonts w:hAnsi="Century" w:cs="Times New Roman" w:hint="eastAsia"/>
              </w:rPr>
              <w:t>１　普通　　　２　当座</w:t>
            </w:r>
          </w:p>
        </w:tc>
        <w:tc>
          <w:tcPr>
            <w:tcW w:w="1215" w:type="dxa"/>
            <w:gridSpan w:val="3"/>
            <w:shd w:val="clear" w:color="auto" w:fill="auto"/>
            <w:vAlign w:val="center"/>
          </w:tcPr>
          <w:p w14:paraId="138AC1D1" w14:textId="77777777" w:rsidR="0088651B" w:rsidRPr="00A40161" w:rsidRDefault="0088651B" w:rsidP="00C93BC9">
            <w:pPr>
              <w:autoSpaceDE w:val="0"/>
              <w:autoSpaceDN w:val="0"/>
              <w:spacing w:line="300" w:lineRule="exact"/>
              <w:jc w:val="center"/>
              <w:rPr>
                <w:rFonts w:hAnsi="Century" w:cs="Times New Roman"/>
              </w:rPr>
            </w:pPr>
            <w:r w:rsidRPr="00A40161">
              <w:rPr>
                <w:rFonts w:hAnsi="Century" w:cs="Times New Roman" w:hint="eastAsia"/>
              </w:rPr>
              <w:t>口座番号</w:t>
            </w:r>
          </w:p>
        </w:tc>
        <w:tc>
          <w:tcPr>
            <w:tcW w:w="382" w:type="dxa"/>
            <w:shd w:val="clear" w:color="auto" w:fill="auto"/>
            <w:vAlign w:val="center"/>
          </w:tcPr>
          <w:p w14:paraId="4D3A3A01" w14:textId="77777777" w:rsidR="0088651B" w:rsidRPr="00A40161" w:rsidRDefault="0088651B" w:rsidP="00C93BC9">
            <w:pPr>
              <w:autoSpaceDE w:val="0"/>
              <w:autoSpaceDN w:val="0"/>
              <w:spacing w:line="300" w:lineRule="exact"/>
              <w:jc w:val="center"/>
              <w:rPr>
                <w:rFonts w:hAnsi="Century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DD0125A" w14:textId="77777777" w:rsidR="0088651B" w:rsidRPr="00A40161" w:rsidRDefault="0088651B" w:rsidP="00C93BC9">
            <w:pPr>
              <w:autoSpaceDE w:val="0"/>
              <w:autoSpaceDN w:val="0"/>
              <w:spacing w:line="300" w:lineRule="exact"/>
              <w:jc w:val="center"/>
              <w:rPr>
                <w:rFonts w:hAnsi="Century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5CE64E" w14:textId="77777777" w:rsidR="0088651B" w:rsidRPr="00A40161" w:rsidRDefault="0088651B" w:rsidP="00C93BC9">
            <w:pPr>
              <w:autoSpaceDE w:val="0"/>
              <w:autoSpaceDN w:val="0"/>
              <w:spacing w:line="300" w:lineRule="exact"/>
              <w:jc w:val="center"/>
              <w:rPr>
                <w:rFonts w:hAnsi="Century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0FC0F7D" w14:textId="77777777" w:rsidR="0088651B" w:rsidRPr="00A40161" w:rsidRDefault="0088651B" w:rsidP="00C93BC9">
            <w:pPr>
              <w:autoSpaceDE w:val="0"/>
              <w:autoSpaceDN w:val="0"/>
              <w:spacing w:line="300" w:lineRule="exact"/>
              <w:jc w:val="center"/>
              <w:rPr>
                <w:rFonts w:hAnsi="Century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0EAD705" w14:textId="77777777" w:rsidR="0088651B" w:rsidRPr="00A40161" w:rsidRDefault="0088651B" w:rsidP="00C93BC9">
            <w:pPr>
              <w:autoSpaceDE w:val="0"/>
              <w:autoSpaceDN w:val="0"/>
              <w:spacing w:line="300" w:lineRule="exact"/>
              <w:jc w:val="center"/>
              <w:rPr>
                <w:rFonts w:hAnsi="Century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C47C5E4" w14:textId="77777777" w:rsidR="0088651B" w:rsidRPr="00A40161" w:rsidRDefault="0088651B" w:rsidP="00C93BC9">
            <w:pPr>
              <w:autoSpaceDE w:val="0"/>
              <w:autoSpaceDN w:val="0"/>
              <w:spacing w:line="300" w:lineRule="exact"/>
              <w:jc w:val="center"/>
              <w:rPr>
                <w:rFonts w:hAnsi="Century" w:cs="Times New Roman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87F906C" w14:textId="77777777" w:rsidR="0088651B" w:rsidRPr="00A40161" w:rsidRDefault="0088651B" w:rsidP="00C93BC9">
            <w:pPr>
              <w:autoSpaceDE w:val="0"/>
              <w:autoSpaceDN w:val="0"/>
              <w:spacing w:line="300" w:lineRule="exact"/>
              <w:jc w:val="center"/>
              <w:rPr>
                <w:rFonts w:hAnsi="Century" w:cs="Times New Roman"/>
              </w:rPr>
            </w:pPr>
          </w:p>
        </w:tc>
      </w:tr>
      <w:tr w:rsidR="0088651B" w:rsidRPr="000977FF" w14:paraId="19F3F482" w14:textId="77777777" w:rsidTr="00C93BC9">
        <w:trPr>
          <w:jc w:val="right"/>
        </w:trPr>
        <w:tc>
          <w:tcPr>
            <w:tcW w:w="1102" w:type="dxa"/>
            <w:shd w:val="clear" w:color="auto" w:fill="auto"/>
            <w:vAlign w:val="center"/>
          </w:tcPr>
          <w:p w14:paraId="5DD45ACA" w14:textId="77777777" w:rsidR="0088651B" w:rsidRPr="00A40161" w:rsidRDefault="0088651B" w:rsidP="00C93BC9">
            <w:pPr>
              <w:autoSpaceDE w:val="0"/>
              <w:autoSpaceDN w:val="0"/>
              <w:spacing w:line="300" w:lineRule="exact"/>
              <w:jc w:val="center"/>
              <w:rPr>
                <w:rFonts w:hAnsi="Century" w:cs="Times New Roman"/>
              </w:rPr>
            </w:pPr>
            <w:r w:rsidRPr="00A40161">
              <w:rPr>
                <w:rFonts w:hAnsi="Century" w:cs="Times New Roman" w:hint="eastAsia"/>
              </w:rPr>
              <w:t>口座名義</w:t>
            </w:r>
          </w:p>
          <w:p w14:paraId="36ABD1BF" w14:textId="77777777" w:rsidR="0088651B" w:rsidRPr="000977FF" w:rsidRDefault="0088651B" w:rsidP="00C93BC9">
            <w:pPr>
              <w:autoSpaceDE w:val="0"/>
              <w:autoSpaceDN w:val="0"/>
              <w:spacing w:line="300" w:lineRule="exact"/>
              <w:jc w:val="center"/>
              <w:rPr>
                <w:rFonts w:hAnsi="Century" w:cs="Times New Roman"/>
              </w:rPr>
            </w:pPr>
            <w:r w:rsidRPr="00A40161">
              <w:rPr>
                <w:rFonts w:hAnsi="Century" w:cs="Times New Roman" w:hint="eastAsia"/>
              </w:rPr>
              <w:t>（カナ）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789A6878" w14:textId="77777777" w:rsidR="0088651B" w:rsidRPr="000977FF" w:rsidRDefault="0088651B" w:rsidP="00C93BC9">
            <w:pPr>
              <w:autoSpaceDE w:val="0"/>
              <w:autoSpaceDN w:val="0"/>
              <w:spacing w:line="300" w:lineRule="exact"/>
              <w:jc w:val="center"/>
              <w:rPr>
                <w:rFonts w:hAnsi="Century" w:cs="Times New Roman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56A6CCDC" w14:textId="77777777" w:rsidR="0088651B" w:rsidRPr="000977FF" w:rsidRDefault="0088651B" w:rsidP="00C93BC9">
            <w:pPr>
              <w:autoSpaceDE w:val="0"/>
              <w:autoSpaceDN w:val="0"/>
              <w:spacing w:line="300" w:lineRule="exact"/>
              <w:jc w:val="center"/>
              <w:rPr>
                <w:rFonts w:hAnsi="Century" w:cs="Times New Roman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14:paraId="580E0B22" w14:textId="77777777" w:rsidR="0088651B" w:rsidRPr="000977FF" w:rsidRDefault="0088651B" w:rsidP="00C93BC9">
            <w:pPr>
              <w:autoSpaceDE w:val="0"/>
              <w:autoSpaceDN w:val="0"/>
              <w:spacing w:line="300" w:lineRule="exact"/>
              <w:jc w:val="center"/>
              <w:rPr>
                <w:rFonts w:hAnsi="Century" w:cs="Times New Roman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14:paraId="2DCDF0D1" w14:textId="77777777" w:rsidR="0088651B" w:rsidRPr="000977FF" w:rsidRDefault="0088651B" w:rsidP="00C93BC9">
            <w:pPr>
              <w:autoSpaceDE w:val="0"/>
              <w:autoSpaceDN w:val="0"/>
              <w:spacing w:line="300" w:lineRule="exact"/>
              <w:jc w:val="center"/>
              <w:rPr>
                <w:rFonts w:hAnsi="Century" w:cs="Times New Roman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14:paraId="509C571E" w14:textId="77777777" w:rsidR="0088651B" w:rsidRPr="000977FF" w:rsidRDefault="0088651B" w:rsidP="00C93BC9">
            <w:pPr>
              <w:autoSpaceDE w:val="0"/>
              <w:autoSpaceDN w:val="0"/>
              <w:spacing w:line="300" w:lineRule="exact"/>
              <w:jc w:val="center"/>
              <w:rPr>
                <w:rFonts w:hAnsi="Century" w:cs="Times New Roman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14:paraId="18C707E5" w14:textId="77777777" w:rsidR="0088651B" w:rsidRPr="000977FF" w:rsidRDefault="0088651B" w:rsidP="00C93BC9">
            <w:pPr>
              <w:autoSpaceDE w:val="0"/>
              <w:autoSpaceDN w:val="0"/>
              <w:spacing w:line="300" w:lineRule="exact"/>
              <w:jc w:val="center"/>
              <w:rPr>
                <w:rFonts w:hAnsi="Century" w:cs="Times New Roman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14:paraId="2686A88C" w14:textId="77777777" w:rsidR="0088651B" w:rsidRPr="000977FF" w:rsidRDefault="0088651B" w:rsidP="00C93BC9">
            <w:pPr>
              <w:autoSpaceDE w:val="0"/>
              <w:autoSpaceDN w:val="0"/>
              <w:spacing w:line="300" w:lineRule="exact"/>
              <w:jc w:val="center"/>
              <w:rPr>
                <w:rFonts w:hAnsi="Century" w:cs="Times New Roman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14:paraId="16FCB9DC" w14:textId="77777777" w:rsidR="0088651B" w:rsidRPr="000977FF" w:rsidRDefault="0088651B" w:rsidP="00C93BC9">
            <w:pPr>
              <w:autoSpaceDE w:val="0"/>
              <w:autoSpaceDN w:val="0"/>
              <w:spacing w:line="300" w:lineRule="exact"/>
              <w:jc w:val="center"/>
              <w:rPr>
                <w:rFonts w:hAnsi="Century" w:cs="Times New Roman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7872ECD5" w14:textId="77777777" w:rsidR="0088651B" w:rsidRPr="000977FF" w:rsidRDefault="0088651B" w:rsidP="00C93BC9">
            <w:pPr>
              <w:autoSpaceDE w:val="0"/>
              <w:autoSpaceDN w:val="0"/>
              <w:spacing w:line="300" w:lineRule="exact"/>
              <w:jc w:val="center"/>
              <w:rPr>
                <w:rFonts w:hAnsi="Century" w:cs="Times New Roman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6BF4A542" w14:textId="77777777" w:rsidR="0088651B" w:rsidRPr="000977FF" w:rsidRDefault="0088651B" w:rsidP="00C93BC9">
            <w:pPr>
              <w:autoSpaceDE w:val="0"/>
              <w:autoSpaceDN w:val="0"/>
              <w:spacing w:line="300" w:lineRule="exact"/>
              <w:jc w:val="center"/>
              <w:rPr>
                <w:rFonts w:hAnsi="Century" w:cs="Times New Roman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2374B4D0" w14:textId="77777777" w:rsidR="0088651B" w:rsidRPr="000977FF" w:rsidRDefault="0088651B" w:rsidP="00C93BC9">
            <w:pPr>
              <w:autoSpaceDE w:val="0"/>
              <w:autoSpaceDN w:val="0"/>
              <w:spacing w:line="300" w:lineRule="exact"/>
              <w:jc w:val="center"/>
              <w:rPr>
                <w:rFonts w:hAnsi="Century" w:cs="Times New Roman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14:paraId="4F494F53" w14:textId="77777777" w:rsidR="0088651B" w:rsidRPr="000977FF" w:rsidRDefault="0088651B" w:rsidP="00C93BC9">
            <w:pPr>
              <w:autoSpaceDE w:val="0"/>
              <w:autoSpaceDN w:val="0"/>
              <w:spacing w:line="300" w:lineRule="exact"/>
              <w:jc w:val="center"/>
              <w:rPr>
                <w:rFonts w:hAnsi="Century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751318" w14:textId="77777777" w:rsidR="0088651B" w:rsidRPr="000977FF" w:rsidRDefault="0088651B" w:rsidP="00C93BC9">
            <w:pPr>
              <w:autoSpaceDE w:val="0"/>
              <w:autoSpaceDN w:val="0"/>
              <w:spacing w:line="300" w:lineRule="exact"/>
              <w:jc w:val="center"/>
              <w:rPr>
                <w:rFonts w:hAnsi="Century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86A67CC" w14:textId="77777777" w:rsidR="0088651B" w:rsidRPr="000977FF" w:rsidRDefault="0088651B" w:rsidP="00C93BC9">
            <w:pPr>
              <w:autoSpaceDE w:val="0"/>
              <w:autoSpaceDN w:val="0"/>
              <w:spacing w:line="300" w:lineRule="exact"/>
              <w:jc w:val="center"/>
              <w:rPr>
                <w:rFonts w:hAnsi="Century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1CBC0C" w14:textId="77777777" w:rsidR="0088651B" w:rsidRPr="000977FF" w:rsidRDefault="0088651B" w:rsidP="00C93BC9">
            <w:pPr>
              <w:autoSpaceDE w:val="0"/>
              <w:autoSpaceDN w:val="0"/>
              <w:spacing w:line="300" w:lineRule="exact"/>
              <w:jc w:val="center"/>
              <w:rPr>
                <w:rFonts w:hAnsi="Century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A670860" w14:textId="77777777" w:rsidR="0088651B" w:rsidRPr="000977FF" w:rsidRDefault="0088651B" w:rsidP="00C93BC9">
            <w:pPr>
              <w:autoSpaceDE w:val="0"/>
              <w:autoSpaceDN w:val="0"/>
              <w:spacing w:line="300" w:lineRule="exact"/>
              <w:jc w:val="center"/>
              <w:rPr>
                <w:rFonts w:hAnsi="Century" w:cs="Times New Roman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DB939FF" w14:textId="77777777" w:rsidR="0088651B" w:rsidRPr="000977FF" w:rsidRDefault="0088651B" w:rsidP="00C93BC9">
            <w:pPr>
              <w:autoSpaceDE w:val="0"/>
              <w:autoSpaceDN w:val="0"/>
              <w:spacing w:line="300" w:lineRule="exact"/>
              <w:jc w:val="center"/>
              <w:rPr>
                <w:rFonts w:hAnsi="Century" w:cs="Times New Roman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5F2AD6D" w14:textId="77777777" w:rsidR="0088651B" w:rsidRPr="000977FF" w:rsidRDefault="0088651B" w:rsidP="00C93BC9">
            <w:pPr>
              <w:autoSpaceDE w:val="0"/>
              <w:autoSpaceDN w:val="0"/>
              <w:spacing w:line="300" w:lineRule="exact"/>
              <w:jc w:val="center"/>
              <w:rPr>
                <w:rFonts w:hAnsi="Century" w:cs="Times New Roman"/>
              </w:rPr>
            </w:pPr>
          </w:p>
        </w:tc>
      </w:tr>
    </w:tbl>
    <w:p w14:paraId="3EF7E4C3" w14:textId="77777777" w:rsidR="0088651B" w:rsidRPr="009766DD" w:rsidRDefault="0088651B" w:rsidP="0088651B">
      <w:pPr>
        <w:autoSpaceDE w:val="0"/>
        <w:autoSpaceDN w:val="0"/>
        <w:ind w:left="405" w:hangingChars="200" w:hanging="405"/>
        <w:jc w:val="left"/>
      </w:pPr>
    </w:p>
    <w:p w14:paraId="59D6C97A" w14:textId="77777777" w:rsidR="0084791A" w:rsidRPr="0055329F" w:rsidRDefault="0084791A" w:rsidP="000449C5">
      <w:pPr>
        <w:autoSpaceDE w:val="0"/>
        <w:autoSpaceDN w:val="0"/>
        <w:rPr>
          <w:rFonts w:ascii="ＭＳ 明朝" w:hAnsi="ＭＳ 明朝"/>
          <w:szCs w:val="21"/>
        </w:rPr>
      </w:pPr>
    </w:p>
    <w:sectPr w:rsidR="0084791A" w:rsidRPr="0055329F" w:rsidSect="00982681">
      <w:headerReference w:type="first" r:id="rId8"/>
      <w:pgSz w:w="11906" w:h="16838"/>
      <w:pgMar w:top="1418" w:right="1418" w:bottom="1418" w:left="1418" w:header="851" w:footer="992" w:gutter="0"/>
      <w:cols w:space="720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412A1" w14:textId="77777777" w:rsidR="005F376B" w:rsidRDefault="005F376B" w:rsidP="00E37181">
      <w:r>
        <w:separator/>
      </w:r>
    </w:p>
  </w:endnote>
  <w:endnote w:type="continuationSeparator" w:id="0">
    <w:p w14:paraId="238B971B" w14:textId="77777777" w:rsidR="005F376B" w:rsidRDefault="005F376B" w:rsidP="00E3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67369" w14:textId="77777777" w:rsidR="005F376B" w:rsidRDefault="005F376B" w:rsidP="00E37181">
      <w:r>
        <w:separator/>
      </w:r>
    </w:p>
  </w:footnote>
  <w:footnote w:type="continuationSeparator" w:id="0">
    <w:p w14:paraId="0A935320" w14:textId="77777777" w:rsidR="005F376B" w:rsidRDefault="005F376B" w:rsidP="00E3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DB80E" w14:textId="0373F06F" w:rsidR="00573C96" w:rsidRPr="00732F0D" w:rsidRDefault="00573C96" w:rsidP="00732F0D">
    <w:pPr>
      <w:pStyle w:val="a4"/>
      <w:ind w:right="1120"/>
      <w:jc w:val="center"/>
      <w:rPr>
        <w:rFonts w:ascii="ＭＳ 明朝" w:eastAsia="ＭＳ 明朝" w:hAnsi="ＭＳ 明朝"/>
        <w:sz w:val="24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7E95"/>
    <w:multiLevelType w:val="hybridMultilevel"/>
    <w:tmpl w:val="E6AAA9E0"/>
    <w:lvl w:ilvl="0" w:tplc="9E5EF1FC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" w15:restartNumberingAfterBreak="0">
    <w:nsid w:val="0EAB7327"/>
    <w:multiLevelType w:val="hybridMultilevel"/>
    <w:tmpl w:val="C358BB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41536C"/>
    <w:multiLevelType w:val="hybridMultilevel"/>
    <w:tmpl w:val="D8D4D916"/>
    <w:lvl w:ilvl="0" w:tplc="63A053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C315AD"/>
    <w:multiLevelType w:val="hybridMultilevel"/>
    <w:tmpl w:val="C394A628"/>
    <w:lvl w:ilvl="0" w:tplc="3A2652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EF0ECC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63084F"/>
    <w:multiLevelType w:val="hybridMultilevel"/>
    <w:tmpl w:val="895C0374"/>
    <w:lvl w:ilvl="0" w:tplc="B4220CC0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5" w15:restartNumberingAfterBreak="0">
    <w:nsid w:val="41B1732A"/>
    <w:multiLevelType w:val="hybridMultilevel"/>
    <w:tmpl w:val="9C2A6ACC"/>
    <w:lvl w:ilvl="0" w:tplc="B8B229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557472"/>
    <w:multiLevelType w:val="hybridMultilevel"/>
    <w:tmpl w:val="0DCA6F7E"/>
    <w:lvl w:ilvl="0" w:tplc="C24C52E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61747D31"/>
    <w:multiLevelType w:val="hybridMultilevel"/>
    <w:tmpl w:val="BC0A8232"/>
    <w:lvl w:ilvl="0" w:tplc="4C04A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31070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261"/>
    <w:rsid w:val="00005C4D"/>
    <w:rsid w:val="000210FC"/>
    <w:rsid w:val="000449C5"/>
    <w:rsid w:val="0008512E"/>
    <w:rsid w:val="00087E95"/>
    <w:rsid w:val="00100FEB"/>
    <w:rsid w:val="00110AD0"/>
    <w:rsid w:val="001206EC"/>
    <w:rsid w:val="001265C0"/>
    <w:rsid w:val="001870F4"/>
    <w:rsid w:val="001A3CB9"/>
    <w:rsid w:val="001E13A2"/>
    <w:rsid w:val="001E2AF3"/>
    <w:rsid w:val="00213BA9"/>
    <w:rsid w:val="002B209F"/>
    <w:rsid w:val="002D6926"/>
    <w:rsid w:val="00364A4B"/>
    <w:rsid w:val="00372240"/>
    <w:rsid w:val="0037560B"/>
    <w:rsid w:val="003A63F4"/>
    <w:rsid w:val="003C193C"/>
    <w:rsid w:val="003C6D59"/>
    <w:rsid w:val="003D1E1C"/>
    <w:rsid w:val="003F258E"/>
    <w:rsid w:val="004056B6"/>
    <w:rsid w:val="00430852"/>
    <w:rsid w:val="0049580E"/>
    <w:rsid w:val="004C1BA1"/>
    <w:rsid w:val="004C656F"/>
    <w:rsid w:val="004D6514"/>
    <w:rsid w:val="004D687F"/>
    <w:rsid w:val="004E1D79"/>
    <w:rsid w:val="004F2954"/>
    <w:rsid w:val="00526C83"/>
    <w:rsid w:val="00546F9B"/>
    <w:rsid w:val="0055329F"/>
    <w:rsid w:val="00573C96"/>
    <w:rsid w:val="00574C03"/>
    <w:rsid w:val="005C31BD"/>
    <w:rsid w:val="005C75A8"/>
    <w:rsid w:val="005D236A"/>
    <w:rsid w:val="005F376B"/>
    <w:rsid w:val="005F5697"/>
    <w:rsid w:val="0060302B"/>
    <w:rsid w:val="006319E6"/>
    <w:rsid w:val="006533F1"/>
    <w:rsid w:val="006A0D8F"/>
    <w:rsid w:val="006A5E14"/>
    <w:rsid w:val="006B3623"/>
    <w:rsid w:val="006B6BEF"/>
    <w:rsid w:val="006C61EA"/>
    <w:rsid w:val="006D5BE7"/>
    <w:rsid w:val="006D60DF"/>
    <w:rsid w:val="006E3A9D"/>
    <w:rsid w:val="00701CB7"/>
    <w:rsid w:val="00714A91"/>
    <w:rsid w:val="00732F0D"/>
    <w:rsid w:val="00735EB4"/>
    <w:rsid w:val="0074388A"/>
    <w:rsid w:val="00754EFB"/>
    <w:rsid w:val="0077399A"/>
    <w:rsid w:val="007B43F7"/>
    <w:rsid w:val="0084791A"/>
    <w:rsid w:val="008710CF"/>
    <w:rsid w:val="0088651B"/>
    <w:rsid w:val="008B6C48"/>
    <w:rsid w:val="008C4310"/>
    <w:rsid w:val="008D123B"/>
    <w:rsid w:val="008D5117"/>
    <w:rsid w:val="008D5867"/>
    <w:rsid w:val="00943488"/>
    <w:rsid w:val="00947A5F"/>
    <w:rsid w:val="00995D7D"/>
    <w:rsid w:val="009D7420"/>
    <w:rsid w:val="00A25517"/>
    <w:rsid w:val="00A40161"/>
    <w:rsid w:val="00A57261"/>
    <w:rsid w:val="00A837A3"/>
    <w:rsid w:val="00AB5952"/>
    <w:rsid w:val="00AE48D4"/>
    <w:rsid w:val="00AF2D90"/>
    <w:rsid w:val="00B104E9"/>
    <w:rsid w:val="00B1073B"/>
    <w:rsid w:val="00B373F3"/>
    <w:rsid w:val="00BC03E5"/>
    <w:rsid w:val="00BD3F59"/>
    <w:rsid w:val="00C0122C"/>
    <w:rsid w:val="00C06CC9"/>
    <w:rsid w:val="00C30E04"/>
    <w:rsid w:val="00C430E1"/>
    <w:rsid w:val="00C5064E"/>
    <w:rsid w:val="00C530D4"/>
    <w:rsid w:val="00C64931"/>
    <w:rsid w:val="00D06BD4"/>
    <w:rsid w:val="00D2611C"/>
    <w:rsid w:val="00D62E24"/>
    <w:rsid w:val="00D75B48"/>
    <w:rsid w:val="00DA1A29"/>
    <w:rsid w:val="00DF084D"/>
    <w:rsid w:val="00E31A91"/>
    <w:rsid w:val="00E37181"/>
    <w:rsid w:val="00E437FA"/>
    <w:rsid w:val="00E52171"/>
    <w:rsid w:val="00E67364"/>
    <w:rsid w:val="00E7337B"/>
    <w:rsid w:val="00EB2449"/>
    <w:rsid w:val="00EB4F05"/>
    <w:rsid w:val="00EE68FF"/>
    <w:rsid w:val="00F20A3A"/>
    <w:rsid w:val="00F3625A"/>
    <w:rsid w:val="00F5673F"/>
    <w:rsid w:val="00F65B9D"/>
    <w:rsid w:val="00F76095"/>
    <w:rsid w:val="00FB5DD5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0D5326"/>
  <w15:docId w15:val="{D3DD6847-6215-4E83-94B1-49F55BC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A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F76095"/>
    <w:rPr>
      <w:rFonts w:ascii="ＭＳ 明朝" w:eastAsia="ＭＳ 明朝" w:hAnsi="Century" w:cs="Times New Roman"/>
      <w:szCs w:val="24"/>
    </w:rPr>
  </w:style>
  <w:style w:type="paragraph" w:customStyle="1" w:styleId="a3">
    <w:name w:val="第＊条"/>
    <w:basedOn w:val="a"/>
    <w:rsid w:val="00F76095"/>
    <w:pPr>
      <w:ind w:left="202" w:hanging="202"/>
    </w:pPr>
    <w:rPr>
      <w:rFonts w:ascii="ＭＳ 明朝" w:eastAsia="ＭＳ 明朝" w:hAnsi="Century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7181"/>
  </w:style>
  <w:style w:type="paragraph" w:styleId="a6">
    <w:name w:val="footer"/>
    <w:basedOn w:val="a"/>
    <w:link w:val="a7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7181"/>
  </w:style>
  <w:style w:type="paragraph" w:styleId="a8">
    <w:name w:val="Balloon Text"/>
    <w:basedOn w:val="a"/>
    <w:link w:val="a9"/>
    <w:uiPriority w:val="99"/>
    <w:semiHidden/>
    <w:unhideWhenUsed/>
    <w:rsid w:val="00C64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49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D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B362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B362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B3623"/>
  </w:style>
  <w:style w:type="paragraph" w:styleId="ae">
    <w:name w:val="annotation subject"/>
    <w:basedOn w:val="ac"/>
    <w:next w:val="ac"/>
    <w:link w:val="af"/>
    <w:uiPriority w:val="99"/>
    <w:semiHidden/>
    <w:unhideWhenUsed/>
    <w:rsid w:val="006B362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B3623"/>
    <w:rPr>
      <w:b/>
      <w:bCs/>
    </w:rPr>
  </w:style>
  <w:style w:type="paragraph" w:styleId="af0">
    <w:name w:val="List Paragraph"/>
    <w:basedOn w:val="a"/>
    <w:uiPriority w:val="34"/>
    <w:qFormat/>
    <w:rsid w:val="006B36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 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23E37-2F2D-4A2E-9C07-72DE8159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-AL</dc:creator>
  <cp:lastModifiedBy>Administrator</cp:lastModifiedBy>
  <cp:revision>28</cp:revision>
  <cp:lastPrinted>2021-03-25T02:41:00Z</cp:lastPrinted>
  <dcterms:created xsi:type="dcterms:W3CDTF">2021-03-11T06:41:00Z</dcterms:created>
  <dcterms:modified xsi:type="dcterms:W3CDTF">2022-04-13T01:34:00Z</dcterms:modified>
</cp:coreProperties>
</file>